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1BC5CD" w:rsidR="00E4321B" w:rsidRPr="00E4321B" w:rsidRDefault="005969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E355C8F" w:rsidR="00DF4FD8" w:rsidRPr="00DF4FD8" w:rsidRDefault="005969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C6E2E9" w:rsidR="00DF4FD8" w:rsidRPr="0075070E" w:rsidRDefault="005969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87D351" w:rsidR="00DF4FD8" w:rsidRPr="00DF4FD8" w:rsidRDefault="005969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07DCB0" w:rsidR="00DF4FD8" w:rsidRPr="00DF4FD8" w:rsidRDefault="005969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B53831" w:rsidR="00DF4FD8" w:rsidRPr="00DF4FD8" w:rsidRDefault="005969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8F5C3A" w:rsidR="00DF4FD8" w:rsidRPr="00DF4FD8" w:rsidRDefault="005969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4E11BA" w:rsidR="00DF4FD8" w:rsidRPr="00DF4FD8" w:rsidRDefault="005969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6AF3C9" w:rsidR="00DF4FD8" w:rsidRPr="00DF4FD8" w:rsidRDefault="005969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C9BFDA" w:rsidR="00DF4FD8" w:rsidRPr="00DF4FD8" w:rsidRDefault="005969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1CC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A59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EED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08874F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BD07A37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60DAADC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6A99F26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8DF333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E8B1153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5EDCE60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72F85C4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5BCD2BE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FADB2B8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20DD03C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707A12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C8F5C12" w:rsidR="00DF4FD8" w:rsidRPr="00596919" w:rsidRDefault="005969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69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4FF2E74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4D98083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99CC633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5E9E5D1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9CB94CE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206E46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100D41A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6DB3375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2BCA2C2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722A4DA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5C19E42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E91B349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707454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9950D0E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592F52C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10EBA40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2DF0402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0A99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4D80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96D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7C3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E2A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46C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CAE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E2A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DB4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0B44C2" w:rsidR="00B87141" w:rsidRPr="0075070E" w:rsidRDefault="0059691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54F1B8" w:rsidR="00B87141" w:rsidRPr="00DF4FD8" w:rsidRDefault="005969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DFBBD2" w:rsidR="00B87141" w:rsidRPr="00DF4FD8" w:rsidRDefault="005969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CEE2CE" w:rsidR="00B87141" w:rsidRPr="00DF4FD8" w:rsidRDefault="005969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9D9BED" w:rsidR="00B87141" w:rsidRPr="00DF4FD8" w:rsidRDefault="005969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3F1273" w:rsidR="00B87141" w:rsidRPr="00DF4FD8" w:rsidRDefault="005969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1E8875" w:rsidR="00B87141" w:rsidRPr="00DF4FD8" w:rsidRDefault="005969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382D83" w:rsidR="00B87141" w:rsidRPr="00DF4FD8" w:rsidRDefault="005969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4D95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5FAE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C543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C454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0DCE8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8D9CCF3" w:rsidR="00DF0BAE" w:rsidRPr="00596919" w:rsidRDefault="005969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69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836F965" w:rsidR="00DF0BAE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A69516" w:rsidR="00DF0BAE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A82547E" w:rsidR="00DF0BAE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ECB26F5" w:rsidR="00DF0BAE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C08E02D" w:rsidR="00DF0BAE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A005347" w:rsidR="00DF0BAE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225BF27" w:rsidR="00DF0BAE" w:rsidRPr="00596919" w:rsidRDefault="005969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69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EE20C9E" w:rsidR="00DF0BAE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DDE64B" w:rsidR="00DF0BAE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B3EAC44" w:rsidR="00DF0BAE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7CEFAF7" w:rsidR="00DF0BAE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A5E777C" w:rsidR="00DF0BAE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BF12FC1" w:rsidR="00DF0BAE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0C076F4" w:rsidR="00DF0BAE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88839B0" w:rsidR="00DF0BAE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5DC2D5" w:rsidR="00DF0BAE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A0C5D69" w:rsidR="00DF0BAE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DBF90CC" w:rsidR="00DF0BAE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8EC78D9" w:rsidR="00DF0BAE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1E9B7E9" w:rsidR="00DF0BAE" w:rsidRPr="00596919" w:rsidRDefault="005969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69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86CBBEF" w:rsidR="00DF0BAE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088DD63" w:rsidR="00DF0BAE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5DF2DF" w:rsidR="00DF0BAE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7D31F25" w:rsidR="00DF0BAE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E792EB2" w:rsidR="00DF0BAE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6CC73F9" w:rsidR="00DF0BAE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4F4AB98" w:rsidR="00DF0BAE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DC3DFD0" w:rsidR="00DF0BAE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D67D30D" w:rsidR="00DF0BAE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D79DDF" w:rsidR="00DF0BAE" w:rsidRPr="00596919" w:rsidRDefault="005969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69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4BDE6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47A2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2D8F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E6EB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EC45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2BAC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3A42AD" w:rsidR="00857029" w:rsidRPr="0075070E" w:rsidRDefault="0059691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4AF48D" w:rsidR="00857029" w:rsidRPr="00DF4FD8" w:rsidRDefault="005969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3BD5BE" w:rsidR="00857029" w:rsidRPr="00DF4FD8" w:rsidRDefault="005969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EC99CB" w:rsidR="00857029" w:rsidRPr="00DF4FD8" w:rsidRDefault="005969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45B5CD" w:rsidR="00857029" w:rsidRPr="00DF4FD8" w:rsidRDefault="005969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C8D00A" w:rsidR="00857029" w:rsidRPr="00DF4FD8" w:rsidRDefault="005969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977D91" w:rsidR="00857029" w:rsidRPr="00DF4FD8" w:rsidRDefault="005969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7DF44A" w:rsidR="00857029" w:rsidRPr="00DF4FD8" w:rsidRDefault="005969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768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B83962" w:rsidR="00DF4FD8" w:rsidRPr="00596919" w:rsidRDefault="005969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69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55E4B17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15CF51E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02D074C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9E98E22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4A43B90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E2D8EB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4DB4BD5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AD60D81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E719B5E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1D1CDB2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AA0F2FA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C5B2251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4C2769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4315641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D175EE6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D2D9721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926C896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AF8A349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A09E18A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C77BF3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5780357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C4CE8BD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773474B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2ACC8BD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2257B44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03B642A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6D5B8A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CD11976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3506317" w:rsidR="00DF4FD8" w:rsidRPr="004020EB" w:rsidRDefault="005969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DF64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C8DB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43A8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4035E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5A3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9FB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258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B14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787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79B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2B5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6990EA" w:rsidR="00C54E9D" w:rsidRDefault="00596919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684DD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6685B6" w:rsidR="00C54E9D" w:rsidRDefault="0059691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7E340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0AE592" w:rsidR="00C54E9D" w:rsidRDefault="00596919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9FAA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5587E8" w:rsidR="00C54E9D" w:rsidRDefault="00596919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5C807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0F190C5" w14:textId="77777777" w:rsidR="00596919" w:rsidRDefault="00596919">
            <w:r>
              <w:t>May 31: Pentecost</w:t>
            </w:r>
          </w:p>
          <w:p w14:paraId="0B064481" w14:textId="4E4B95C8" w:rsidR="00C54E9D" w:rsidRDefault="00596919">
            <w:r>
              <w:t xml:space="preserve">
May 3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B8FCC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D3246A" w:rsidR="00C54E9D" w:rsidRDefault="00596919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C6CDF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D90C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D93F5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C9BE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60FEE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A664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1F79C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9691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0 - Q2 Calendar</dc:title>
  <dc:subject>Quarter 2 Calendar with France Holidays</dc:subject>
  <dc:creator>General Blue Corporation</dc:creator>
  <keywords>France 2020 - Q2 Calendar, Printable, Easy to Customize, Holiday Calendar</keywords>
  <dc:description/>
  <dcterms:created xsi:type="dcterms:W3CDTF">2019-12-12T15:31:00.0000000Z</dcterms:created>
  <dcterms:modified xsi:type="dcterms:W3CDTF">2022-10-15T0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